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22" w:rsidRDefault="008D1F22" w:rsidP="008D1F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97C55" w:rsidRPr="00B97C55" w:rsidRDefault="00B97C55" w:rsidP="00B97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B97C55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оль семьи в воспитание детей дошкольного возраста</w:t>
      </w:r>
      <w:r w:rsidRPr="00B97C55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»</w:t>
      </w:r>
    </w:p>
    <w:p w:rsidR="00B97C55" w:rsidRPr="007C06CF" w:rsidRDefault="00B97C55" w:rsidP="00B97C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3DAC" w:rsidRPr="007C06CF" w:rsidRDefault="00B97C55" w:rsidP="00503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C06C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основание актуальности и перспективности опыта. Его значение для совершенствования учебно-воспитательного процесса.</w:t>
      </w:r>
      <w:r w:rsidR="00503DAC" w:rsidRPr="007C06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503DAC" w:rsidRPr="007C06CF" w:rsidRDefault="00503DAC" w:rsidP="008D1F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3A6" w:rsidRDefault="008D1F22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936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D1F2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емья оказывает определяющее влияние на становление личности в дошкольные годы жизни ребенка. Справедливо утверждение, что в этот период роль семьи в полноценном развитии детей незаменима. Отсюда необходимость творческого союза родителей и воспитателей. Вместе развиваем мы у ребенка ум, характер, его взгляды на окружающий мир, от нас зависит, насколько его жизнь будет наполнена посильным полезным трудом и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</w:t>
      </w:r>
      <w:r w:rsidRPr="008D1F2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рыми</w:t>
      </w:r>
      <w:r w:rsidRPr="008D1F2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515727" w:rsidRPr="00515727" w:rsidRDefault="00515727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</w:t>
      </w:r>
      <w:r w:rsidRPr="0051572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мья и семейное воспитание играет так же одну из главных ролей в процессе воспитания ребенка. Родители являются творцами личности ребенка, а ребенок своего рода сосуд, который наполняется знаниями, передающимися ему от родителей. Всю первичную информацию об окружающем мире ребенок познает в семье. Именно в период дошкольного детства ребенок наиболее открыт миру. Он воспринимает добро и зло, пытаясь с помощью взрослых сделать свои выводы и суждения о многих предметах и явлениях, которые его окружают. Отношения между родителями и детьми - решающий момент социализации.</w:t>
      </w:r>
    </w:p>
    <w:p w:rsidR="00515727" w:rsidRPr="00515727" w:rsidRDefault="00515727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1572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емья и детский сад связаны общими задачами в воспитании ребенка. </w:t>
      </w:r>
    </w:p>
    <w:p w:rsidR="00515727" w:rsidRPr="007C06CF" w:rsidRDefault="00515727" w:rsidP="000C3EC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7C06CF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Условия формирования ведущей идеи опыта, условия возникновения, становления опыта</w:t>
      </w:r>
    </w:p>
    <w:p w:rsidR="005201BD" w:rsidRPr="005201BD" w:rsidRDefault="005201BD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201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оль родителей в воспитании детей очень важна — именно от них зависи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азвитие</w:t>
      </w:r>
      <w:r w:rsidRPr="005201BD">
        <w:t xml:space="preserve"> </w:t>
      </w:r>
      <w:r w:rsidRPr="005201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жизненного сценария подрастающего малыша.</w:t>
      </w:r>
    </w:p>
    <w:p w:rsidR="005201BD" w:rsidRPr="005201BD" w:rsidRDefault="005201BD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201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емья является традиционно главным институтом воспитания. То, что</w:t>
      </w:r>
      <w:r w:rsidR="000506B4" w:rsidRPr="000506B4">
        <w:t xml:space="preserve"> </w:t>
      </w:r>
      <w:r w:rsidR="000506B4" w:rsidRPr="000506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бенок в детские годы приобретает в семье, он сохраняет в течение всей</w:t>
      </w:r>
      <w:r w:rsidR="000506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жизни.</w:t>
      </w:r>
    </w:p>
    <w:p w:rsidR="005201BD" w:rsidRPr="005201BD" w:rsidRDefault="005201BD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201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Важность семьи как института воспитания обусловлена</w:t>
      </w:r>
      <w:r w:rsidR="0030697D" w:rsidRPr="0030697D">
        <w:t xml:space="preserve"> </w:t>
      </w:r>
      <w:r w:rsidR="0030697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ем, что в ней ребе</w:t>
      </w:r>
      <w:r w:rsidR="0030697D" w:rsidRPr="0030697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ок находится в течение значительной части своей жизни,</w:t>
      </w:r>
      <w:r w:rsidR="0030697D" w:rsidRPr="0030697D">
        <w:t xml:space="preserve"> </w:t>
      </w:r>
      <w:r w:rsidR="0030697D" w:rsidRPr="0030697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 по длительности своего воздействия на личность ни один из институтов</w:t>
      </w:r>
      <w:r w:rsidR="0030697D" w:rsidRPr="0030697D">
        <w:t xml:space="preserve"> </w:t>
      </w:r>
      <w:r w:rsidR="0030697D" w:rsidRPr="0030697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спит</w:t>
      </w:r>
      <w:r w:rsidR="0030697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ния не может сравниться с семье</w:t>
      </w:r>
      <w:r w:rsidR="0030697D" w:rsidRPr="0030697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й. В ней закладываются основы</w:t>
      </w:r>
      <w:r w:rsidR="000506B4" w:rsidRPr="000506B4">
        <w:t xml:space="preserve"> </w:t>
      </w:r>
      <w:r w:rsidR="000506B4" w:rsidRPr="000506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ичности   ребенка, и к поступлению в школу он уже более чем наполовину</w:t>
      </w:r>
    </w:p>
    <w:p w:rsidR="005201BD" w:rsidRPr="000506B4" w:rsidRDefault="000C3ECE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01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</w:t>
      </w:r>
      <w:r w:rsidR="005201BD" w:rsidRPr="005201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ормирова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ак личность. </w:t>
      </w:r>
      <w:r w:rsidR="005201BD" w:rsidRPr="005201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емья является мощным фактором </w:t>
      </w:r>
      <w:r w:rsidR="005201BD" w:rsidRPr="00050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5201BD" w:rsidRPr="000506B4">
        <w:rPr>
          <w:rFonts w:ascii="Times New Roman" w:hAnsi="Times New Roman" w:cs="Times New Roman"/>
          <w:sz w:val="28"/>
          <w:szCs w:val="28"/>
        </w:rPr>
        <w:t xml:space="preserve"> </w:t>
      </w:r>
      <w:r w:rsidR="000506B4" w:rsidRPr="000506B4">
        <w:rPr>
          <w:rFonts w:ascii="Times New Roman" w:hAnsi="Times New Roman" w:cs="Times New Roman"/>
          <w:sz w:val="28"/>
          <w:szCs w:val="28"/>
        </w:rPr>
        <w:t>формирования личности обеспечивает первоначальное воспитание, физическую, психологическую и в целом социальную защиту и поддержку детей.</w:t>
      </w:r>
    </w:p>
    <w:p w:rsidR="00B77375" w:rsidRDefault="00E403A6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 xml:space="preserve">Цель </w:t>
      </w:r>
      <w:r w:rsidRPr="00A27F3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оей работы</w:t>
      </w:r>
      <w:r w:rsidR="00CF79E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: </w:t>
      </w:r>
      <w:r w:rsidRPr="00E403A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вышение роли семьи в воспитании детей дошкольного возраста, создание необходимых условий для развития доверительных, ответственн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сходя из поставленной цели 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аботе решаю следующие </w:t>
      </w:r>
      <w:r w:rsidRPr="00503DAC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задачи: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. Организовать сотрудничество с родит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ями в воспитательном процессе.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Р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витие инициативы и творчества.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 Формирование ответственного отношения к здоровью, безопасности жизнедеятельности.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4. Использовать традиционные и нетрадиционные формы работы с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емьями в современных условиях.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. Создавать в коллективе детей и родителей атмосферу д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, взаимопонимания, доверия.</w:t>
      </w:r>
    </w:p>
    <w:p w:rsidR="00503DAC" w:rsidRPr="00A27F3D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6. Вовлечь родителей и учащихся в разнообразные формы деятельности в воспитании детей дошкольного возраста.</w:t>
      </w:r>
    </w:p>
    <w:p w:rsidR="00F52B8F" w:rsidRPr="00F52B8F" w:rsidRDefault="00F52B8F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Чтобы работа с родителями носила разнообразный характер, использую разные формы работы: беседы, консультации по определенным темам, общие родительские собрании, групповые родительские собрании, семинары, семинары-практикумы по разным вопросам, вечера вопросов и ответов, </w:t>
      </w: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устные журналы, конференции, важнейшими задачами, которых являются обобщение лучшего опыта семейного воспитания.</w:t>
      </w:r>
    </w:p>
    <w:p w:rsidR="00AE54CF" w:rsidRDefault="00F52B8F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 анкетирование «Права ребенка в семье»; «</w:t>
      </w:r>
      <w:r w:rsidR="00AE54C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емейные традиции</w:t>
      </w: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» </w:t>
      </w:r>
    </w:p>
    <w:p w:rsidR="00F52B8F" w:rsidRPr="00F52B8F" w:rsidRDefault="00C123CA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 папки – передвижки: «</w:t>
      </w:r>
      <w:r w:rsidR="00F52B8F"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</w:t>
      </w:r>
      <w:r w:rsidR="00CF79E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спитание в семье трудолюбие», «</w:t>
      </w:r>
      <w:r w:rsidR="00F52B8F"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г</w:t>
      </w:r>
      <w:r w:rsidR="00DA5ED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ры </w:t>
      </w:r>
      <w:r w:rsidR="00F52B8F"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 детьми дома</w:t>
      </w:r>
      <w:r w:rsidR="00CF79E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» </w:t>
      </w:r>
      <w:r w:rsidR="00F52B8F"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- индивидуальные беседы: «Семейные традиции», «Секреты воспитания вежливого человека», «Вечер в семье»</w:t>
      </w:r>
    </w:p>
    <w:p w:rsidR="00F52B8F" w:rsidRPr="00F52B8F" w:rsidRDefault="00F52B8F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 консультация «Безопасность детей на дорогах», «Профилактика нарушений осанки у детей дошкольного возраста», «Роль книги в воспитании детей»</w:t>
      </w:r>
    </w:p>
    <w:p w:rsidR="00F52B8F" w:rsidRPr="00F52B8F" w:rsidRDefault="00F52B8F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субботник вместе с детьми «Дни добрых дел»</w:t>
      </w:r>
    </w:p>
    <w:p w:rsidR="00F52B8F" w:rsidRPr="00F52B8F" w:rsidRDefault="00F52B8F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="000C3EC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одительское собрание: Роль семьи в воспитание детей</w:t>
      </w:r>
    </w:p>
    <w:p w:rsidR="00F52B8F" w:rsidRPr="00F52B8F" w:rsidRDefault="00F52B8F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ф</w:t>
      </w:r>
      <w:r w:rsidR="00CF79E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то - галерея</w:t>
      </w:r>
      <w:r w:rsidR="00DA5ED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 «Как я провел лето</w:t>
      </w: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«Моя семья – будни и праздники»</w:t>
      </w:r>
    </w:p>
    <w:p w:rsidR="000C3ECE" w:rsidRDefault="00F52B8F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спортивный праздник «</w:t>
      </w:r>
      <w:r w:rsidR="000C3EC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апа, мама я – спортивная семь</w:t>
      </w:r>
      <w:r w:rsidR="00CF79E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я</w:t>
      </w:r>
    </w:p>
    <w:p w:rsidR="00291491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291491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 wp14:anchorId="4806A5A1">
            <wp:extent cx="2037207" cy="15906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89" cy="1688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97D" w:rsidRPr="00F52B8F" w:rsidRDefault="00291491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</w:t>
      </w:r>
      <w:r w:rsidR="000C3EC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                     </w:t>
      </w:r>
      <w:r w:rsidR="000C3ECE" w:rsidRPr="000C3ECE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1895475" cy="1390650"/>
            <wp:effectExtent l="0" t="0" r="0" b="0"/>
            <wp:docPr id="15" name="Рисунок 15" descr="C:\Users\admin\Downloads\IMG_20170515_15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IMG_20170515_153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74" cy="139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EC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0C3ECE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 wp14:anchorId="000EA46D">
            <wp:extent cx="2011680" cy="1536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</w:t>
      </w:r>
      <w:r w:rsidR="000C3EC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</w:t>
      </w:r>
      <w:r w:rsidR="00FD35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                   </w:t>
      </w:r>
      <w:r w:rsidR="000C3EC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</w:t>
      </w:r>
      <w:r w:rsid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                                   </w:t>
      </w:r>
    </w:p>
    <w:p w:rsidR="00B56E57" w:rsidRPr="00F52B8F" w:rsidRDefault="00B56E57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56E5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Участие в конкурсах дело это не простое, дело это творческое, которое требует умственных усилий, творческого подхода, инициативы и</w:t>
      </w:r>
      <w:r w:rsidR="00FD3542" w:rsidRPr="00FD3542">
        <w:t xml:space="preserve"> </w:t>
      </w:r>
      <w:r w:rsidR="00FD3542" w:rsidRPr="00FD35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мостоятельности</w:t>
      </w:r>
      <w:r w:rsidRPr="00B56E5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 Конечно, каждый родитель хочет, чтоб его ребенок был талантливым. Именно поэтому родители становятся активными участниками образовательно-воспитательного процесса. Наши родители принимали активное участие во всех конкурсах.</w:t>
      </w:r>
    </w:p>
    <w:p w:rsidR="00F52B8F" w:rsidRPr="00F52B8F" w:rsidRDefault="00F52B8F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анные мероприятия помогли установить теплые неформальные, доверительные отношения, эмоциональный контакт между педагогами и родителями, между родителями и детьми, создали эмоциональный комфорт в группе. Родители стали более открытыми для общения.</w:t>
      </w:r>
    </w:p>
    <w:p w:rsidR="00F52B8F" w:rsidRPr="00F52B8F" w:rsidRDefault="00F52B8F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 меня сложилась своя определенная система в работе с родителями. Семья, по-моему, мнению, первое и главное действующее лицо в воспитании и образовании ребенка. Это позволяет повысить качество детей, так как родители лучше знают возможности своего ребенка и, что называется, кровно заинтересованы в дальнейшем его продвижении.</w:t>
      </w:r>
    </w:p>
    <w:p w:rsidR="00FD3542" w:rsidRPr="007C06CF" w:rsidRDefault="00F52B8F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52B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работе с детьми наблюдается: снижение уровня заболеваемости, повышение уровня формирования у детей двигательных навыков, развитие физических качеств, формирование у детей интереса и потребности к систематическим за</w:t>
      </w:r>
      <w:r w:rsidR="00FD35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ятиям физическими упражнениями</w:t>
      </w:r>
    </w:p>
    <w:p w:rsidR="00515727" w:rsidRDefault="00515727" w:rsidP="00FD35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7C06CF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Теоретическая база</w:t>
      </w:r>
    </w:p>
    <w:p w:rsidR="00CF79EC" w:rsidRPr="00CF79EC" w:rsidRDefault="00CF79EC" w:rsidP="00CF79E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F79E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 процессе моей деятельности по данной теме мною были изучены новые программы и теории. </w:t>
      </w:r>
    </w:p>
    <w:p w:rsidR="00CF79EC" w:rsidRPr="00CF79EC" w:rsidRDefault="00CF79EC" w:rsidP="00CF79E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F79E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ногие современные ученые указывают на то, что большую роль в полноценном становлении личности ребенка играет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емья.</w:t>
      </w:r>
    </w:p>
    <w:p w:rsidR="000506B4" w:rsidRPr="00FD3542" w:rsidRDefault="00FD3542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</w:t>
      </w:r>
      <w:r w:rsidRPr="00FD35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503DAC" w:rsidRPr="00FD35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Знакомим дошкольников с семьей и родословной», Е.К. Ривина.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«Детский сад и семья», Е.С. Евдокимова, Н.В. Додокина, Е.А.</w:t>
      </w:r>
    </w:p>
    <w:p w:rsidR="00503DAC" w:rsidRPr="00503DAC" w:rsidRDefault="00FD3542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удрявцев</w:t>
      </w:r>
      <w:r w:rsidR="00503DAC"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0506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                </w:t>
      </w:r>
      <w:r w:rsidR="00503DAC"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0506B4" w:rsidRPr="000506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 «Ребенок и окружающий мир», О.В. Дыбина.</w:t>
      </w:r>
      <w:r w:rsidR="000506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 «Воспитателю о работе с семьей», Л.В. Загик, Т.А. Маркова, Т.А.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уликова.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5. «Креативные задания и схемы для детей 4-7 лет», Л.Б. Фесюкова.</w:t>
      </w:r>
    </w:p>
    <w:p w:rsidR="00503DAC" w:rsidRP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6. «Занятия по патриотическому воспитанию», Л.А. Кондрыки</w:t>
      </w:r>
      <w:r w:rsidRPr="00DA5ED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ская.</w:t>
      </w:r>
    </w:p>
    <w:p w:rsidR="00503DAC" w:rsidRDefault="00503DAC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03D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. «Ребенок и родители», Г.Г. Шумилова.</w:t>
      </w:r>
    </w:p>
    <w:p w:rsidR="00F23556" w:rsidRPr="00503DAC" w:rsidRDefault="00F23556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355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дошкольной педагогике семья, как правило, рассматривается как социальная среда, в которой осуществляется семейное воспитание ребенка. Дошкольное образовательное учреждение традиционно оказывает помощь родителям в воспитании детей в процессе взаимодействия пед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гогов с семьями воспитанников.</w:t>
      </w:r>
    </w:p>
    <w:p w:rsidR="00F23556" w:rsidRDefault="00F23556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</w:t>
      </w:r>
      <w:r w:rsidR="000506B4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 wp14:anchorId="20A94C8A" wp14:editId="19EA1FEE">
            <wp:extent cx="1219200" cy="125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35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</w:t>
      </w:r>
    </w:p>
    <w:p w:rsidR="00FD3542" w:rsidRPr="00F23556" w:rsidRDefault="00F23556" w:rsidP="00F235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355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грамма предусматривает развитие у детей в процессе различных видов деятельности внимания, восприятия, памяти, мышления, воображения, речи, а также способов умственной деятельности (умение элементарно сравнивать, анализировать, обобщать, устанавливать простейшие причинно-следственные связи и др.); стимулирует развитие любознательности.</w:t>
      </w:r>
      <w:r w:rsidR="00FD35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</w:t>
      </w:r>
      <w:r w:rsidR="00FD35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</w:t>
      </w:r>
      <w:r w:rsidR="00FD3542" w:rsidRPr="00FD3542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1114113" cy="1428115"/>
            <wp:effectExtent l="0" t="0" r="0" b="0"/>
            <wp:docPr id="9" name="Рисунок 9" descr="C:\Users\admin\Downloads\07996751.cov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07996751.cover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92" cy="14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</w:t>
      </w:r>
      <w:r w:rsidR="00FD35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</w:t>
      </w:r>
      <w:r w:rsidR="000506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 wp14:anchorId="35232774">
            <wp:extent cx="1181100" cy="150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556" w:rsidRPr="00F23556" w:rsidRDefault="00F23556" w:rsidP="00F23556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355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анное методическое пособие подготовлено по заданию авторского коллектива «Программы воспитания и обучения в детском саду» под ред. М. А. Васильевой, В. В. Гербовой, Т. С. Комаровой как региональный опыт работы по малоисследованной проблеме – взаимодействию дошкольного образовательного учреждения и семьи.</w:t>
      </w:r>
    </w:p>
    <w:p w:rsidR="00F23556" w:rsidRDefault="00F23556" w:rsidP="00FD35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23556" w:rsidRDefault="00F23556" w:rsidP="00FD35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23556" w:rsidRDefault="00F23556" w:rsidP="00FD35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6C25" w:rsidRPr="007C06CF" w:rsidRDefault="000506B4" w:rsidP="00FD35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7C06CF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Технология опыта. Система конкретных педагогических действий, содержание, методы, приемы воспитания и обучения</w:t>
      </w:r>
    </w:p>
    <w:p w:rsidR="00FD3542" w:rsidRPr="000506B4" w:rsidRDefault="00FD3542" w:rsidP="00FD35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</w:t>
      </w: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спитание ребенка сегодня должно стать чем-то большим, чем простой передачей готовых знаний, умений, навыков и стиля поведения. Подлинное воспитание сегодня - это постоянный диалог воспитателя с ребенком, в процессе которого ребенок все в большей мере осваивает способность к принятию самостоятельных решений, что поможет ему стать полноправным членом общес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а, наполнит его жизнь смыслом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результате проделанной работы, использования различных форм и методов общения с родителями повысился уровень психолого – педагогической грамотности, возрос уровень культуры межличностного общения детей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етоды воспитания детей в семье - это пути, с помощью которых осуществляется целенаправленное педагогическое влияние роди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 сознание и поведение детей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ни имеют свою специфику: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влияние на ребенка индивидуальное, основанное на конкретных поступк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 и приспособлениях к личности;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выбор методов зависит от педагогической культуры-родителей: понимания целей воспитания, родительской роли, представлений о ценностях,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тиля отношений в семье и т.д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этому методы семейного воспитания несут на себе яркий отпечаток личности родителей и неотделимы от них. Сколько родителей -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только разновидностей методов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ыбор и применение методов родительского воспитания опираются на ряд общих усл</w:t>
      </w:r>
      <w:r w:rsidR="000506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вий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) Знание родителями своих детей, их положительных и отрицательных качеств: что читают, чем интересуются, какие поручения выполняют, как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е трудности испытывают и т.д.;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2) Личный опыт родителей, их авторитет, характер отношений в семье, стремление воспитывать личным примером такж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казывается на выборе методов;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) Если родители отдают предпочтение совместной деятельности , то обычно п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валируют практические методы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) Педагогическая культура родителей оказывает решающее влияние на выбор методов, средств, форм воспитания. Замечено издавна, что в семьях педагогов, образованных люд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й дети всегда лучше воспитаны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спитания следующие: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) Убеждение. Это сложный и трудный метод. Пользоваться им надо осторожно, вдумчиво, помнить, что убеждает каждое слово, даже случайно оброненное. Родители, умудренные опытом семейного воспитания, отличаются именно тем, что без окрика и без паники умеют предъявлять требования к детям. Они обладают секретом всестороннего анализа обстоятельств, причин и следствий поступков детей, предугадывают возможные ответные реакции ребят на их действия. Одна фраза, сказанная к месту, в нужный момент может оказаться более действенной, чем урок морали. Убеждение - метод, при котором воспитатель обращается к сознанию и чувствам детей. Беседы с ними, разъяснения - далеко не единственное средство убеждения. Убеждаю и книга, и кинофильм, и радио; по-своему убеждают живопись и музыка, которые, как и все виды искусства, действуя на чувства, учат жить «по законам красоты». Большую роль в убеждении играет хороший пример. И здесь огромное значение имеет поведение самих родителей. Дети, особенно дошкольного и младшего школьного возраста, склонны подражать как хорошим, так и плохим поступкам. Как ведут себя родители, так приучаются вести себя и дети. Наконец, дет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й убеждает их собственный опыт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) Требование. Без требований нет воспитания. Уже к дошкольнику родители предъявляют совершенно определенные и категорические требования. У него </w:t>
      </w: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есть трудовые обязанности, и к нему предъявляются требования по их выполнению, при этом осуществляйте следующие действия: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постепенно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сложняйте обязанности ребенка;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осуществляйте ко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роль, никогда не ослабляя его;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когда ребенку нужна помощь, оказывайте ее, в этом надежная гарантия того, что у него не 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работается опыта непослушания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лавная форма предъявления требований к детям - распоряжение. Его следует отдавать категорическим, но, в то же время, спокойным, уравновешенным тоном. Родители при этом не должны нервничать, кричать, злиться. Если отец или мать чем-то взволнованы, то лучше пока воздержа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ься от предъявления требования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едъявляемое требование должно быть посильным для ребенка. Если отец поставил перед сыном непосильную задачу, то ясно, что она не будет выполнена. Если так случается не раз и не два, то образуется очень благоприятная почва для воспитания опыта непослушания. И еще: если отец дал распоряжение или запретил что-то, то мать не должна ни отменять, ни разрешать то, что он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претил. И, конечно, наоборот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) Поощрение (одобрение, похвала, доверие, совместные игры и прогулки, материальное стимулирование). Одобрение широко применяется в практике семейного воспитания. Одобрительное замечание - это еще не похвала, а просто подтверждение, что сделано хорошо, правильно. Человек, у которого правильное поведение еще только формируется, очень нуждается в одобрении, потому что оно является подтверждением правильности его действий, поведения. Одобрение чаще применяется к детям младшего возраста, еще плохо разбирающимся в том, что - хорошо и что - плохо, и поэтому особенно нуждающимся в оценке. На одобрительные замечания и жесты не надо скупиться. Но и здесь старайтесь не переборщить. Часто приходится наблюдать прямой протест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тив одобрительных замечаний.</w:t>
      </w:r>
    </w:p>
    <w:p w:rsidR="00B36C25" w:rsidRPr="00B36C25" w:rsidRDefault="00B36C25" w:rsidP="00FD35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4) Похвала - это выражение воспитателем удовлетворения определенными действиями, поступками воспитанника. Как и одобрение, она не должна быть </w:t>
      </w: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многословной, но иногда одного слова «Молодец!» все-таки недостаточно. Родителям следует опасаться того, чтобы похвалы не сыграли отрицательную роль, потому что чрезмерное захваливание также очень вредно. Доверять детям - значит проявлять к ним уважение. Доверие, кончено, нужно соразмерять с возможностями возраста и индивидуальностью, но всегда нужно стараться делать так, чтобы дети не чувствовали недоверия. Если родители говорят ребенку «Ты неисправим», «Тебе ничего нельзя доверить», то этим расслабляют его волю и замедляют развитие чувства собственного достоинства. Приучать к х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рошему без доверия невозможно.</w:t>
      </w:r>
    </w:p>
    <w:p w:rsidR="007C06CF" w:rsidRPr="00A718AB" w:rsidRDefault="00B36C25" w:rsidP="00A718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36C2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ыбирая меры поощрения, нужно учитывать возраст, индивидуальные особенности, степень воспитанности, а также характер действий, поступков, которые являются основанием для поощрения.</w:t>
      </w:r>
    </w:p>
    <w:p w:rsidR="007C06CF" w:rsidRPr="007C06CF" w:rsidRDefault="005201BD" w:rsidP="007C06C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6CF">
        <w:rPr>
          <w:rFonts w:ascii="Times New Roman" w:hAnsi="Times New Roman" w:cs="Times New Roman"/>
          <w:b/>
          <w:i/>
          <w:sz w:val="28"/>
          <w:szCs w:val="28"/>
        </w:rPr>
        <w:t xml:space="preserve">Анализ </w:t>
      </w:r>
      <w:r w:rsidR="007C06CF">
        <w:rPr>
          <w:rFonts w:ascii="Times New Roman" w:hAnsi="Times New Roman" w:cs="Times New Roman"/>
          <w:b/>
          <w:i/>
          <w:sz w:val="28"/>
          <w:szCs w:val="28"/>
        </w:rPr>
        <w:t>результативности</w:t>
      </w:r>
    </w:p>
    <w:p w:rsidR="0030697D" w:rsidRPr="0030697D" w:rsidRDefault="0030697D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7D">
        <w:rPr>
          <w:rFonts w:ascii="Times New Roman" w:hAnsi="Times New Roman" w:cs="Times New Roman"/>
          <w:sz w:val="28"/>
          <w:szCs w:val="28"/>
        </w:rPr>
        <w:t>Родители стали активными участниками всех дел в группе, надежными помощниками, научились взаимодействовать друг с другом в роли игровых партнеров. Установление доверительно-деловых отношений с родителями, отмечается активное проявление творческих способностей родителей и их активное участие при организации и проведении праздников.</w:t>
      </w:r>
    </w:p>
    <w:p w:rsidR="0030697D" w:rsidRPr="0030697D" w:rsidRDefault="0030697D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7D">
        <w:rPr>
          <w:rFonts w:ascii="Times New Roman" w:hAnsi="Times New Roman" w:cs="Times New Roman"/>
          <w:sz w:val="28"/>
          <w:szCs w:val="28"/>
        </w:rPr>
        <w:t>Наблюдается повышение педагогической культуры родителей по вопросам физического развития детей.</w:t>
      </w:r>
    </w:p>
    <w:p w:rsidR="007C06CF" w:rsidRDefault="0030697D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7D">
        <w:rPr>
          <w:rFonts w:ascii="Times New Roman" w:hAnsi="Times New Roman" w:cs="Times New Roman"/>
          <w:sz w:val="28"/>
          <w:szCs w:val="28"/>
        </w:rPr>
        <w:t>В работе с детьми наблюдается: снижение уровня заболеваемости, повышение уровня формирования у детей двигательных навыков, развитие физических качеств, формирование у детей интереса и потребности к систематическим за</w:t>
      </w:r>
      <w:r w:rsidR="00B4262F">
        <w:rPr>
          <w:rFonts w:ascii="Times New Roman" w:hAnsi="Times New Roman" w:cs="Times New Roman"/>
          <w:sz w:val="28"/>
          <w:szCs w:val="28"/>
        </w:rPr>
        <w:t>нятиям физическими упражнениями</w:t>
      </w:r>
      <w:r w:rsidR="007C06CF">
        <w:rPr>
          <w:rFonts w:ascii="Times New Roman" w:hAnsi="Times New Roman" w:cs="Times New Roman"/>
          <w:sz w:val="28"/>
          <w:szCs w:val="28"/>
        </w:rPr>
        <w:t>.</w:t>
      </w:r>
      <w:r w:rsidR="007C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07442">
            <wp:extent cx="1750602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13" cy="139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79D" w:rsidRPr="007C06CF" w:rsidRDefault="00E4379D" w:rsidP="00FD354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6CF">
        <w:rPr>
          <w:rFonts w:ascii="Times New Roman" w:hAnsi="Times New Roman" w:cs="Times New Roman"/>
          <w:b/>
          <w:i/>
          <w:sz w:val="28"/>
          <w:szCs w:val="28"/>
        </w:rPr>
        <w:lastRenderedPageBreak/>
        <w:t>Трудности и проблемы при использовании данного опыта</w:t>
      </w:r>
    </w:p>
    <w:p w:rsidR="00E4379D" w:rsidRPr="00E4379D" w:rsidRDefault="00E4379D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9D">
        <w:rPr>
          <w:rFonts w:ascii="Times New Roman" w:hAnsi="Times New Roman" w:cs="Times New Roman"/>
          <w:sz w:val="28"/>
          <w:szCs w:val="28"/>
        </w:rPr>
        <w:t>Данную работу может провести любой заинтересованный воспитатель дошкольного учреждения. Организация работы не трудоемка при наличии методической и художественной литературы. Большую помощь могут оказать родители.</w:t>
      </w:r>
    </w:p>
    <w:p w:rsidR="007C06CF" w:rsidRPr="00A718AB" w:rsidRDefault="00E4379D" w:rsidP="00A718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9D">
        <w:rPr>
          <w:rFonts w:ascii="Times New Roman" w:hAnsi="Times New Roman" w:cs="Times New Roman"/>
          <w:sz w:val="28"/>
          <w:szCs w:val="28"/>
        </w:rPr>
        <w:t>Трудности заключаются в планировании системы организованной деятельности с учетом возрастных особенностей детей и в разработке критериев отслеживания результатов, исходя из индивидуальных особенностей ребенка.</w:t>
      </w:r>
    </w:p>
    <w:p w:rsidR="00E4379D" w:rsidRPr="007C06CF" w:rsidRDefault="00E4379D" w:rsidP="00FD354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6CF">
        <w:rPr>
          <w:rFonts w:ascii="Times New Roman" w:hAnsi="Times New Roman" w:cs="Times New Roman"/>
          <w:b/>
          <w:i/>
          <w:sz w:val="28"/>
          <w:szCs w:val="28"/>
        </w:rPr>
        <w:t>Адресные рекомендации по использованию опыта</w:t>
      </w:r>
    </w:p>
    <w:p w:rsidR="00E4379D" w:rsidRPr="00E4379D" w:rsidRDefault="00E4379D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9D">
        <w:rPr>
          <w:rFonts w:ascii="Times New Roman" w:hAnsi="Times New Roman" w:cs="Times New Roman"/>
          <w:sz w:val="28"/>
          <w:szCs w:val="28"/>
        </w:rPr>
        <w:t>Данный педагогический опыт может быть использован среди воспитателей дошкольных учреждений, также может использоваться на методических объединениях, семинарах, родительских всеобучах.</w:t>
      </w:r>
    </w:p>
    <w:p w:rsidR="00E4379D" w:rsidRPr="00B4262F" w:rsidRDefault="00E4379D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9D">
        <w:rPr>
          <w:rFonts w:ascii="Times New Roman" w:hAnsi="Times New Roman" w:cs="Times New Roman"/>
          <w:sz w:val="28"/>
          <w:szCs w:val="28"/>
        </w:rPr>
        <w:t>Может быть полезен заинтересованным родителям для совместных домашних занятий с детьми.</w:t>
      </w:r>
    </w:p>
    <w:p w:rsidR="00E40C24" w:rsidRPr="007C06CF" w:rsidRDefault="00E40C24" w:rsidP="00FD354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6CF">
        <w:rPr>
          <w:rFonts w:ascii="Times New Roman" w:hAnsi="Times New Roman" w:cs="Times New Roman"/>
          <w:b/>
          <w:i/>
          <w:sz w:val="28"/>
          <w:szCs w:val="28"/>
        </w:rPr>
        <w:t xml:space="preserve">Конспект НОД по развитию речи в </w:t>
      </w:r>
      <w:r w:rsidR="00E4379D" w:rsidRPr="007C06CF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ой </w:t>
      </w:r>
      <w:r w:rsidRPr="007C06CF">
        <w:rPr>
          <w:rFonts w:ascii="Times New Roman" w:hAnsi="Times New Roman" w:cs="Times New Roman"/>
          <w:b/>
          <w:i/>
          <w:sz w:val="28"/>
          <w:szCs w:val="28"/>
        </w:rPr>
        <w:t>группе по теме "Моя семья"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9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40C24">
        <w:rPr>
          <w:rFonts w:ascii="Times New Roman" w:hAnsi="Times New Roman" w:cs="Times New Roman"/>
          <w:sz w:val="28"/>
          <w:szCs w:val="28"/>
        </w:rPr>
        <w:t>: Формирование представлений о семье и родственных отношениях.</w:t>
      </w:r>
    </w:p>
    <w:p w:rsidR="000C3ECE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9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E40C24">
        <w:rPr>
          <w:rFonts w:ascii="Times New Roman" w:hAnsi="Times New Roman" w:cs="Times New Roman"/>
          <w:sz w:val="28"/>
          <w:szCs w:val="28"/>
        </w:rPr>
        <w:t>: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- учить отвечать на вопросы предложением;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- упражнять детей в подборе прилагательных и глаголов;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- упражнять в употреблении уменьшительно-ласкательной формы существительных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 xml:space="preserve">- расширять представления детей о своей семье, родственных отношениях; 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lastRenderedPageBreak/>
        <w:t>- воспитывать положительные взаимоотношения в семье,чувство любви и уважения к членам своей семьи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95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E40C24">
        <w:rPr>
          <w:rFonts w:ascii="Times New Roman" w:hAnsi="Times New Roman" w:cs="Times New Roman"/>
          <w:sz w:val="28"/>
          <w:szCs w:val="28"/>
        </w:rPr>
        <w:t>: семейные фотографии детей и воспитателя.</w:t>
      </w:r>
    </w:p>
    <w:p w:rsidR="008E661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95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E40C24">
        <w:rPr>
          <w:rFonts w:ascii="Times New Roman" w:hAnsi="Times New Roman" w:cs="Times New Roman"/>
          <w:sz w:val="28"/>
          <w:szCs w:val="28"/>
        </w:rPr>
        <w:t>: Разучивание пальчиковых игр "М</w:t>
      </w:r>
      <w:r w:rsidR="008E6614">
        <w:rPr>
          <w:rFonts w:ascii="Times New Roman" w:hAnsi="Times New Roman" w:cs="Times New Roman"/>
          <w:sz w:val="28"/>
          <w:szCs w:val="28"/>
        </w:rPr>
        <w:t>оя семья", "Кто живет в семье</w:t>
      </w:r>
    </w:p>
    <w:p w:rsidR="008E6614" w:rsidRDefault="008E661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E40C24" w:rsidRPr="00E40C24">
        <w:rPr>
          <w:rFonts w:ascii="Times New Roman" w:hAnsi="Times New Roman" w:cs="Times New Roman"/>
          <w:sz w:val="28"/>
          <w:szCs w:val="28"/>
        </w:rPr>
        <w:t xml:space="preserve">южетно-ролевые игры: "Дом", "Семья"; </w:t>
      </w:r>
    </w:p>
    <w:p w:rsidR="0031304D" w:rsidRP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онный момент</w:t>
      </w:r>
      <w:r w:rsidRPr="003130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4D" w:rsidRP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обрались все дети в круг.</w:t>
      </w:r>
    </w:p>
    <w:p w:rsidR="0031304D" w:rsidRP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31304D" w:rsidRP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:rsidR="0031304D" w:rsidRDefault="0031304D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sz w:val="28"/>
          <w:szCs w:val="28"/>
        </w:rPr>
        <w:t>И друг другу улыбнёмся.”</w:t>
      </w:r>
    </w:p>
    <w:p w:rsidR="00E40C24" w:rsidRPr="0031304D" w:rsidRDefault="00E40C24" w:rsidP="00FD354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04D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-Ребята, попробуйте отгадать загадки и вы узна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о чем мы сегодня будем с вами беседовать.</w:t>
      </w:r>
    </w:p>
    <w:p w:rsidR="0031304D" w:rsidRP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sz w:val="28"/>
          <w:szCs w:val="28"/>
        </w:rPr>
        <w:t>Это слово каждый знает,</w:t>
      </w:r>
    </w:p>
    <w:p w:rsidR="0031304D" w:rsidRP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sz w:val="28"/>
          <w:szCs w:val="28"/>
        </w:rPr>
        <w:t>Ни на что не променяет!</w:t>
      </w:r>
    </w:p>
    <w:p w:rsidR="0031304D" w:rsidRP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sz w:val="28"/>
          <w:szCs w:val="28"/>
        </w:rPr>
        <w:t>К цифре «семь» добавлю «я» —</w:t>
      </w:r>
    </w:p>
    <w:p w:rsidR="0031304D" w:rsidRPr="00E40C24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sz w:val="28"/>
          <w:szCs w:val="28"/>
        </w:rPr>
        <w:t>Что получится? (Семья)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Правильно! Мы поговорим сегодня о семье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 xml:space="preserve">-Ребята, как вы думаете, что такое семья? 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Дети: Семья-это папа, мама, брат, сестренка, дедушка, бабушка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40C24">
        <w:rPr>
          <w:rFonts w:ascii="Times New Roman" w:hAnsi="Times New Roman" w:cs="Times New Roman"/>
          <w:sz w:val="28"/>
          <w:szCs w:val="28"/>
        </w:rPr>
        <w:t xml:space="preserve"> Правильно.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Семья – это самое дорогое, что есть у человека. Все члены семьи любят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уважают друг друга, заботятся друг о друге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E40C24">
        <w:rPr>
          <w:rFonts w:ascii="Times New Roman" w:hAnsi="Times New Roman" w:cs="Times New Roman"/>
          <w:sz w:val="28"/>
          <w:szCs w:val="28"/>
        </w:rPr>
        <w:t xml:space="preserve"> Вы сегодня принесли фотографии своей семьи из вашего семейного фотоальбома. Расскажите, кто живёт в вашей семье? Но сначала я хочу вам рассказать о моей семье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,</w:t>
      </w:r>
      <w:r w:rsidR="00B4262F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послушайте. (Выставляю фотографию на доску). На этой фотографии изображена моя семья.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Моя семья маленькая.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 xml:space="preserve">Здесь мои самые близкие родственники это- мой муж </w:t>
      </w:r>
      <w:r w:rsidR="00291491">
        <w:rPr>
          <w:rFonts w:ascii="Times New Roman" w:hAnsi="Times New Roman" w:cs="Times New Roman"/>
          <w:sz w:val="28"/>
          <w:szCs w:val="28"/>
        </w:rPr>
        <w:t>Евгений</w:t>
      </w:r>
      <w:r w:rsidRPr="00E40C24">
        <w:rPr>
          <w:rFonts w:ascii="Times New Roman" w:hAnsi="Times New Roman" w:cs="Times New Roman"/>
          <w:sz w:val="28"/>
          <w:szCs w:val="28"/>
        </w:rPr>
        <w:t xml:space="preserve"> и наш сын </w:t>
      </w:r>
      <w:r w:rsidR="00291491">
        <w:rPr>
          <w:rFonts w:ascii="Times New Roman" w:hAnsi="Times New Roman" w:cs="Times New Roman"/>
          <w:sz w:val="28"/>
          <w:szCs w:val="28"/>
        </w:rPr>
        <w:t>Виталий</w:t>
      </w:r>
      <w:r w:rsidRPr="00E40C24">
        <w:rPr>
          <w:rFonts w:ascii="Times New Roman" w:hAnsi="Times New Roman" w:cs="Times New Roman"/>
          <w:sz w:val="28"/>
          <w:szCs w:val="28"/>
        </w:rPr>
        <w:t>.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Мы всей семьей любим на выходные ездить отдыхать на море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там мы загораем, купаемся. Я очень люблю свою семью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А теперь, давайте послушаем ваши рассказы о своей семье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(Желающие дети рассказывают по фотографии о своей семье. Воспитатель хвалит ребят за интересные рассказы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при затруднении помогает наводящими вопросами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обращает внимание на то, что на всех фотографиях члены семьи веселые, улыбаются, значит любят друг друга)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E40C24">
        <w:rPr>
          <w:rFonts w:ascii="Times New Roman" w:hAnsi="Times New Roman" w:cs="Times New Roman"/>
          <w:sz w:val="28"/>
          <w:szCs w:val="28"/>
        </w:rPr>
        <w:t>: Молодцы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хорошие получились рассказы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но не все ребята смогли рассказать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а мне хочется услышать от всех, какая у вас семья.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Предлагаю поиграть в игру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которая так и называется "Какая у вас семья?"</w:t>
      </w:r>
      <w:r w:rsidR="00707E95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( игра проводится с мячом)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Дети встают по кругу, в центре круга стоит воспитатель с мячом. Он бросает мяч ребенку и спрашивает: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-Какая у вас семья? Ребенок, поймавший мяч, должен ответить подбирая прилагательное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(большая</w:t>
      </w:r>
      <w:r w:rsidR="00707E95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, маленькая, дружная, заботливая, трудолюбивая, веселая, добрая, хорошая, строгая, здоровая, крепкая, счастлива)</w:t>
      </w:r>
    </w:p>
    <w:p w:rsid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Если дети затрудняются подобрать прилагательное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,</w:t>
      </w:r>
      <w:r w:rsidR="000C3ECE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применяю метод прямой подсказки, например: -А если у вас в семье много людей ....большая; -А если у вас все живут дружно....дружная; -А если в семье все друг о друге заботятся...заботливая.</w:t>
      </w:r>
      <w:bookmarkStart w:id="0" w:name="_GoBack"/>
      <w:bookmarkEnd w:id="0"/>
    </w:p>
    <w:p w:rsid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31304D">
        <w:rPr>
          <w:rFonts w:ascii="Times New Roman" w:hAnsi="Times New Roman" w:cs="Times New Roman"/>
          <w:sz w:val="28"/>
          <w:szCs w:val="28"/>
        </w:rPr>
        <w:t xml:space="preserve">: ребята, вы все молодцы, все знаете про семью и родственников! </w:t>
      </w:r>
    </w:p>
    <w:p w:rsidR="0031304D" w:rsidRP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sz w:val="28"/>
          <w:szCs w:val="28"/>
        </w:rPr>
        <w:lastRenderedPageBreak/>
        <w:t>Игра «Назови пропущенное слово»</w:t>
      </w:r>
    </w:p>
    <w:p w:rsidR="0031304D" w:rsidRP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31304D">
        <w:rPr>
          <w:rFonts w:ascii="Times New Roman" w:hAnsi="Times New Roman" w:cs="Times New Roman"/>
          <w:sz w:val="28"/>
          <w:szCs w:val="28"/>
        </w:rPr>
        <w:t>: я буду зачитывать пословицы, а вы постарайтесь вспомнить окончание пословиц .</w:t>
      </w:r>
    </w:p>
    <w:p w:rsidR="0031304D" w:rsidRP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sz w:val="28"/>
          <w:szCs w:val="28"/>
        </w:rPr>
        <w:t>«При солнышке тепло, при (матери) – добро».</w:t>
      </w:r>
    </w:p>
    <w:p w:rsidR="0031304D" w:rsidRPr="0031304D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sz w:val="28"/>
          <w:szCs w:val="28"/>
        </w:rPr>
        <w:t>«Нет милее дружка, чем родная (матушка) ».</w:t>
      </w:r>
    </w:p>
    <w:p w:rsidR="0031304D" w:rsidRPr="00E40C24" w:rsidRDefault="0031304D" w:rsidP="0031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sz w:val="28"/>
          <w:szCs w:val="28"/>
        </w:rPr>
        <w:t>«Золото и серебро не стареют, (отец и мать) цены не имеют»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E40C24">
        <w:rPr>
          <w:rFonts w:ascii="Times New Roman" w:hAnsi="Times New Roman" w:cs="Times New Roman"/>
          <w:sz w:val="28"/>
          <w:szCs w:val="28"/>
        </w:rPr>
        <w:t>: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Молодцы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вижу, замечательные у вас семьи.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А еще мне хочется узнать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кто чем занят в вашей семье.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Давайте поиграем в игру "Кто, что делает в нашей семье?"(игру можно проводить с мячом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можно заменить на флажок).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Воспитатель задает вопрос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например: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-Что делает мама (папа, бабушка, дедушка, брат, сестра?) Дети подбирают глагол (гладит, стирает, готовит, моет посуду, ходит на работу, шьет, зарабатывает деньги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проверяет уроки,</w:t>
      </w:r>
    </w:p>
    <w:p w:rsid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24">
        <w:rPr>
          <w:rFonts w:ascii="Times New Roman" w:hAnsi="Times New Roman" w:cs="Times New Roman"/>
          <w:sz w:val="28"/>
          <w:szCs w:val="28"/>
        </w:rPr>
        <w:t>ходит в магазин за покупками,</w:t>
      </w:r>
      <w:r w:rsidR="00291491">
        <w:rPr>
          <w:rFonts w:ascii="Times New Roman" w:hAnsi="Times New Roman" w:cs="Times New Roman"/>
          <w:sz w:val="28"/>
          <w:szCs w:val="28"/>
        </w:rPr>
        <w:t xml:space="preserve"> </w:t>
      </w:r>
      <w:r w:rsidRPr="00E40C24">
        <w:rPr>
          <w:rFonts w:ascii="Times New Roman" w:hAnsi="Times New Roman" w:cs="Times New Roman"/>
          <w:sz w:val="28"/>
          <w:szCs w:val="28"/>
        </w:rPr>
        <w:t>учит уроки, ухаживает за цветами, вытирает пыль, играет, читает, мастерит ...)</w:t>
      </w:r>
    </w:p>
    <w:p w:rsidR="0031304D" w:rsidRDefault="0031304D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кто знает стихотворения о семье?</w:t>
      </w:r>
    </w:p>
    <w:p w:rsidR="0031304D" w:rsidRPr="00E40C24" w:rsidRDefault="0031304D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читают стихотворения )</w:t>
      </w:r>
    </w:p>
    <w:p w:rsidR="00E40C24" w:rsidRPr="00E40C24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E40C24">
        <w:rPr>
          <w:rFonts w:ascii="Times New Roman" w:hAnsi="Times New Roman" w:cs="Times New Roman"/>
          <w:sz w:val="28"/>
          <w:szCs w:val="28"/>
        </w:rPr>
        <w:t>: Спасибо ребята, я очень рада, что вы так много знаете о своей семье, о том, кто и чем любит заниматься в вашей семье.</w:t>
      </w:r>
      <w:r w:rsidR="00291491">
        <w:rPr>
          <w:rFonts w:ascii="Times New Roman" w:hAnsi="Times New Roman" w:cs="Times New Roman"/>
          <w:sz w:val="28"/>
          <w:szCs w:val="28"/>
        </w:rPr>
        <w:t xml:space="preserve">  </w:t>
      </w:r>
      <w:r w:rsidRPr="00E40C24">
        <w:rPr>
          <w:rFonts w:ascii="Times New Roman" w:hAnsi="Times New Roman" w:cs="Times New Roman"/>
          <w:sz w:val="28"/>
          <w:szCs w:val="28"/>
        </w:rPr>
        <w:t>Из ваших ответов я поняла, что у вас у всех дружные семьи. Семья очень нужна каждому человеку, большому и маленькому. Очень важно, чтобы все члены семьи любили друг друга, уважали, заботились друг о друге.</w:t>
      </w:r>
    </w:p>
    <w:p w:rsidR="003E26FD" w:rsidRDefault="00E40C2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04D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E40C24">
        <w:rPr>
          <w:rFonts w:ascii="Times New Roman" w:hAnsi="Times New Roman" w:cs="Times New Roman"/>
          <w:sz w:val="28"/>
          <w:szCs w:val="28"/>
        </w:rPr>
        <w:t>: Ребята, давайте сейчас каждый из вас нарисует свою семью, а вечером вы подарите свои рисунки родителям.</w:t>
      </w:r>
    </w:p>
    <w:p w:rsidR="009C5001" w:rsidRDefault="009C5001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проведем с вами пальчиковую гимнастику</w:t>
      </w:r>
    </w:p>
    <w:p w:rsidR="009C5001" w:rsidRPr="009C5001" w:rsidRDefault="009C5001" w:rsidP="009C5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пальчик – дедушка,</w:t>
      </w:r>
    </w:p>
    <w:p w:rsidR="009C5001" w:rsidRPr="009C5001" w:rsidRDefault="009C5001" w:rsidP="009C5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9C5001" w:rsidRPr="009C5001" w:rsidRDefault="009C5001" w:rsidP="009C5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9C5001" w:rsidRPr="009C5001" w:rsidRDefault="009C5001" w:rsidP="009C5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9C5001" w:rsidRPr="009C5001" w:rsidRDefault="009C5001" w:rsidP="009C5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Я</w:t>
      </w:r>
    </w:p>
    <w:p w:rsidR="009C5001" w:rsidRDefault="009C5001" w:rsidP="009C5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01">
        <w:rPr>
          <w:rFonts w:ascii="Times New Roman" w:hAnsi="Times New Roman" w:cs="Times New Roman"/>
          <w:sz w:val="28"/>
          <w:szCs w:val="28"/>
        </w:rPr>
        <w:t>Вот и вся моя семья!»</w:t>
      </w:r>
    </w:p>
    <w:p w:rsidR="00707E95" w:rsidRDefault="007C06CF" w:rsidP="000C0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</w:t>
      </w:r>
    </w:p>
    <w:p w:rsidR="00C123CA" w:rsidRDefault="00C93744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0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93744" w:rsidRDefault="000C0672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C0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040" cy="1619250"/>
            <wp:effectExtent l="0" t="0" r="0" b="0"/>
            <wp:docPr id="4" name="Рисунок 4" descr="C:\Users\admin\Downloads\f4gqaGcgbT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f4gqaGcgbT-800x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95" cy="16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44" w:rsidRDefault="000C0672" w:rsidP="00FD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B01A2">
            <wp:extent cx="2543175" cy="1664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93744" w:rsidSect="009C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53" w:rsidRDefault="008C1553" w:rsidP="008C1553">
      <w:pPr>
        <w:spacing w:after="0" w:line="240" w:lineRule="auto"/>
      </w:pPr>
      <w:r>
        <w:separator/>
      </w:r>
    </w:p>
  </w:endnote>
  <w:endnote w:type="continuationSeparator" w:id="0">
    <w:p w:rsidR="008C1553" w:rsidRDefault="008C1553" w:rsidP="008C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53" w:rsidRDefault="008C1553" w:rsidP="008C1553">
      <w:pPr>
        <w:spacing w:after="0" w:line="240" w:lineRule="auto"/>
      </w:pPr>
      <w:r>
        <w:separator/>
      </w:r>
    </w:p>
  </w:footnote>
  <w:footnote w:type="continuationSeparator" w:id="0">
    <w:p w:rsidR="008C1553" w:rsidRDefault="008C1553" w:rsidP="008C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7F02"/>
    <w:multiLevelType w:val="multilevel"/>
    <w:tmpl w:val="A1F6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91CC4"/>
    <w:multiLevelType w:val="hybridMultilevel"/>
    <w:tmpl w:val="6B5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277DD"/>
    <w:multiLevelType w:val="hybridMultilevel"/>
    <w:tmpl w:val="2106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24447"/>
    <w:multiLevelType w:val="hybridMultilevel"/>
    <w:tmpl w:val="26EC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44A4E"/>
    <w:multiLevelType w:val="multilevel"/>
    <w:tmpl w:val="7B6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27151"/>
    <w:multiLevelType w:val="multilevel"/>
    <w:tmpl w:val="EB4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6FD"/>
    <w:rsid w:val="000506B4"/>
    <w:rsid w:val="0009623A"/>
    <w:rsid w:val="000C0672"/>
    <w:rsid w:val="000C3ECE"/>
    <w:rsid w:val="001D505B"/>
    <w:rsid w:val="00232DED"/>
    <w:rsid w:val="00291491"/>
    <w:rsid w:val="0030697D"/>
    <w:rsid w:val="0031304D"/>
    <w:rsid w:val="003244CD"/>
    <w:rsid w:val="0033070E"/>
    <w:rsid w:val="003E26FD"/>
    <w:rsid w:val="004858E8"/>
    <w:rsid w:val="00503DAC"/>
    <w:rsid w:val="00515727"/>
    <w:rsid w:val="005201BD"/>
    <w:rsid w:val="005E400A"/>
    <w:rsid w:val="00605AF9"/>
    <w:rsid w:val="006E0C14"/>
    <w:rsid w:val="006F4CB4"/>
    <w:rsid w:val="00707E95"/>
    <w:rsid w:val="007C06CF"/>
    <w:rsid w:val="007E17C6"/>
    <w:rsid w:val="008C1553"/>
    <w:rsid w:val="008D1F22"/>
    <w:rsid w:val="008E0C83"/>
    <w:rsid w:val="008E6614"/>
    <w:rsid w:val="009C5001"/>
    <w:rsid w:val="009C5D96"/>
    <w:rsid w:val="00A25648"/>
    <w:rsid w:val="00A27F3D"/>
    <w:rsid w:val="00A718AB"/>
    <w:rsid w:val="00A8741D"/>
    <w:rsid w:val="00AE54CF"/>
    <w:rsid w:val="00B36C25"/>
    <w:rsid w:val="00B4262F"/>
    <w:rsid w:val="00B56E57"/>
    <w:rsid w:val="00B77375"/>
    <w:rsid w:val="00B9366B"/>
    <w:rsid w:val="00B97C55"/>
    <w:rsid w:val="00C123CA"/>
    <w:rsid w:val="00C93744"/>
    <w:rsid w:val="00CF79EC"/>
    <w:rsid w:val="00D36140"/>
    <w:rsid w:val="00DA5EDF"/>
    <w:rsid w:val="00DA7A50"/>
    <w:rsid w:val="00DD5252"/>
    <w:rsid w:val="00E403A6"/>
    <w:rsid w:val="00E40C24"/>
    <w:rsid w:val="00E4379D"/>
    <w:rsid w:val="00ED057B"/>
    <w:rsid w:val="00F23556"/>
    <w:rsid w:val="00F52B8F"/>
    <w:rsid w:val="00F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F152D-3927-4F9A-B29D-89CB3E10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E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E26FD"/>
  </w:style>
  <w:style w:type="character" w:customStyle="1" w:styleId="c1">
    <w:name w:val="c1"/>
    <w:basedOn w:val="a0"/>
    <w:rsid w:val="003E26FD"/>
  </w:style>
  <w:style w:type="character" w:customStyle="1" w:styleId="c26">
    <w:name w:val="c26"/>
    <w:basedOn w:val="a0"/>
    <w:rsid w:val="003E26FD"/>
  </w:style>
  <w:style w:type="character" w:customStyle="1" w:styleId="c18">
    <w:name w:val="c18"/>
    <w:basedOn w:val="a0"/>
    <w:rsid w:val="003E26FD"/>
  </w:style>
  <w:style w:type="paragraph" w:customStyle="1" w:styleId="c6">
    <w:name w:val="c6"/>
    <w:basedOn w:val="a"/>
    <w:rsid w:val="003E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E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E26FD"/>
  </w:style>
  <w:style w:type="paragraph" w:customStyle="1" w:styleId="c37">
    <w:name w:val="c37"/>
    <w:basedOn w:val="a"/>
    <w:rsid w:val="003E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E26FD"/>
  </w:style>
  <w:style w:type="paragraph" w:customStyle="1" w:styleId="c4">
    <w:name w:val="c4"/>
    <w:basedOn w:val="a"/>
    <w:rsid w:val="003E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E26FD"/>
  </w:style>
  <w:style w:type="character" w:customStyle="1" w:styleId="c30">
    <w:name w:val="c30"/>
    <w:basedOn w:val="a0"/>
    <w:rsid w:val="003E26FD"/>
  </w:style>
  <w:style w:type="character" w:customStyle="1" w:styleId="apple-converted-space">
    <w:name w:val="apple-converted-space"/>
    <w:basedOn w:val="a0"/>
    <w:rsid w:val="003E26FD"/>
  </w:style>
  <w:style w:type="character" w:customStyle="1" w:styleId="c20">
    <w:name w:val="c20"/>
    <w:basedOn w:val="a0"/>
    <w:rsid w:val="003E26FD"/>
  </w:style>
  <w:style w:type="paragraph" w:customStyle="1" w:styleId="c8">
    <w:name w:val="c8"/>
    <w:basedOn w:val="a"/>
    <w:rsid w:val="003E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36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553"/>
  </w:style>
  <w:style w:type="paragraph" w:styleId="a6">
    <w:name w:val="footer"/>
    <w:basedOn w:val="a"/>
    <w:link w:val="a7"/>
    <w:uiPriority w:val="99"/>
    <w:unhideWhenUsed/>
    <w:rsid w:val="008C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3E93-7859-4570-9232-55CFFFDB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4-09-19T04:11:00Z</cp:lastPrinted>
  <dcterms:created xsi:type="dcterms:W3CDTF">2014-09-18T15:41:00Z</dcterms:created>
  <dcterms:modified xsi:type="dcterms:W3CDTF">2017-09-20T06:02:00Z</dcterms:modified>
</cp:coreProperties>
</file>